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7D" w:rsidRDefault="00AF747D" w:rsidP="003E5363">
      <w:pPr>
        <w:tabs>
          <w:tab w:val="left" w:pos="6237"/>
          <w:tab w:val="left" w:pos="6521"/>
          <w:tab w:val="left" w:pos="6663"/>
        </w:tabs>
        <w:spacing w:line="280" w:lineRule="exact"/>
        <w:rPr>
          <w:sz w:val="28"/>
          <w:szCs w:val="28"/>
        </w:rPr>
      </w:pP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>График</w:t>
      </w: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 xml:space="preserve">сбора и вывоза </w:t>
      </w:r>
      <w:r w:rsidR="00537E75">
        <w:rPr>
          <w:sz w:val="30"/>
          <w:szCs w:val="30"/>
        </w:rPr>
        <w:t>вторичных материальных ресурсов</w:t>
      </w:r>
    </w:p>
    <w:p w:rsidR="00E165DD" w:rsidRPr="008D4370" w:rsidRDefault="00E165DD" w:rsidP="00E165DD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аражного потребительского кооператива № 1</w:t>
      </w:r>
    </w:p>
    <w:p w:rsidR="00BC493A" w:rsidRDefault="00BC493A" w:rsidP="00BC493A">
      <w:pPr>
        <w:jc w:val="center"/>
        <w:rPr>
          <w:sz w:val="28"/>
          <w:szCs w:val="28"/>
        </w:rPr>
      </w:pPr>
    </w:p>
    <w:p w:rsidR="00AF747D" w:rsidRDefault="006F433E" w:rsidP="00BC4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транспорт </w:t>
      </w:r>
    </w:p>
    <w:p w:rsidR="00AF747D" w:rsidRDefault="00AF747D" w:rsidP="00C91DCA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375"/>
        <w:gridCol w:w="5954"/>
      </w:tblGrid>
      <w:tr w:rsidR="00044FDF" w:rsidTr="00F118EA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№ п/п</w:t>
            </w:r>
          </w:p>
        </w:tc>
        <w:tc>
          <w:tcPr>
            <w:tcW w:w="3375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Маршрут</w:t>
            </w:r>
          </w:p>
        </w:tc>
        <w:tc>
          <w:tcPr>
            <w:tcW w:w="5954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бора</w:t>
            </w:r>
          </w:p>
        </w:tc>
      </w:tr>
      <w:tr w:rsidR="00044FDF" w:rsidTr="00F118EA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044FDF" w:rsidRPr="003A6468" w:rsidRDefault="00044FDF" w:rsidP="00E165DD">
            <w:pPr>
              <w:rPr>
                <w:sz w:val="28"/>
                <w:szCs w:val="28"/>
                <w:vertAlign w:val="superscript"/>
              </w:rPr>
            </w:pPr>
            <w:r w:rsidRPr="003A646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начарского, 17а</w:t>
            </w:r>
          </w:p>
        </w:tc>
        <w:tc>
          <w:tcPr>
            <w:tcW w:w="5954" w:type="dxa"/>
          </w:tcPr>
          <w:p w:rsidR="00044FDF" w:rsidRPr="003A6468" w:rsidRDefault="00F118EA" w:rsidP="00044FD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аждый понедельник месяца с 10.00 до 11.00</w:t>
            </w:r>
          </w:p>
        </w:tc>
      </w:tr>
      <w:tr w:rsidR="00044FDF" w:rsidTr="00F118EA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044FDF" w:rsidRPr="003A6468" w:rsidRDefault="00F118EA" w:rsidP="0087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сортировки</w:t>
            </w:r>
          </w:p>
        </w:tc>
        <w:tc>
          <w:tcPr>
            <w:tcW w:w="5954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  <w:tr w:rsidR="00044FDF" w:rsidTr="00F118EA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044FDF" w:rsidRPr="00BC493A" w:rsidRDefault="00044FDF" w:rsidP="003A6468">
            <w:pPr>
              <w:jc w:val="center"/>
              <w:rPr>
                <w:i/>
                <w:sz w:val="28"/>
                <w:szCs w:val="28"/>
              </w:rPr>
            </w:pPr>
            <w:r w:rsidRPr="00BC493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044FDF" w:rsidRPr="00BC493A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47D" w:rsidRDefault="00AF747D" w:rsidP="00C91DCA">
      <w:pPr>
        <w:rPr>
          <w:sz w:val="28"/>
          <w:szCs w:val="28"/>
        </w:rPr>
      </w:pPr>
    </w:p>
    <w:p w:rsidR="00AF747D" w:rsidRDefault="00AF747D" w:rsidP="007A3067">
      <w:pPr>
        <w:ind w:left="-567"/>
        <w:rPr>
          <w:sz w:val="28"/>
          <w:szCs w:val="28"/>
        </w:rPr>
      </w:pPr>
    </w:p>
    <w:p w:rsidR="002329E9" w:rsidRPr="00C91DCA" w:rsidRDefault="002329E9" w:rsidP="002329E9">
      <w:pPr>
        <w:ind w:left="-567"/>
        <w:rPr>
          <w:sz w:val="28"/>
          <w:szCs w:val="28"/>
        </w:rPr>
      </w:pPr>
      <w:r>
        <w:rPr>
          <w:sz w:val="28"/>
          <w:szCs w:val="28"/>
        </w:rPr>
        <w:t>Ответственный директор гаражного кооператива № 1</w:t>
      </w: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  <w:bookmarkStart w:id="0" w:name="_GoBack"/>
      <w:bookmarkEnd w:id="0"/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BD081C" w:rsidRDefault="00BD081C" w:rsidP="007A3067">
      <w:pPr>
        <w:ind w:left="-567"/>
        <w:rPr>
          <w:sz w:val="28"/>
          <w:szCs w:val="28"/>
        </w:rPr>
      </w:pPr>
    </w:p>
    <w:p w:rsidR="00F118EA" w:rsidRPr="00BD081C" w:rsidRDefault="00BD081C" w:rsidP="007A306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C07C78">
        <w:rPr>
          <w:sz w:val="28"/>
          <w:szCs w:val="28"/>
        </w:rPr>
        <w:t>84</w:t>
      </w:r>
    </w:p>
    <w:sectPr w:rsidR="00F118EA" w:rsidRPr="00BD081C" w:rsidSect="00D7443D">
      <w:headerReference w:type="default" r:id="rId7"/>
      <w:pgSz w:w="11906" w:h="16838"/>
      <w:pgMar w:top="1134" w:right="850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FB" w:rsidRDefault="004F5AFB" w:rsidP="005B1947">
      <w:r>
        <w:separator/>
      </w:r>
    </w:p>
  </w:endnote>
  <w:endnote w:type="continuationSeparator" w:id="1">
    <w:p w:rsidR="004F5AFB" w:rsidRDefault="004F5AFB" w:rsidP="005B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FB" w:rsidRDefault="004F5AFB" w:rsidP="005B1947">
      <w:r>
        <w:separator/>
      </w:r>
    </w:p>
  </w:footnote>
  <w:footnote w:type="continuationSeparator" w:id="1">
    <w:p w:rsidR="004F5AFB" w:rsidRDefault="004F5AFB" w:rsidP="005B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47" w:rsidRDefault="005B1947" w:rsidP="005B194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1DCA"/>
    <w:rsid w:val="00044FDF"/>
    <w:rsid w:val="00052D26"/>
    <w:rsid w:val="00060344"/>
    <w:rsid w:val="000B122C"/>
    <w:rsid w:val="000F36B1"/>
    <w:rsid w:val="00161EB3"/>
    <w:rsid w:val="00170485"/>
    <w:rsid w:val="001810F5"/>
    <w:rsid w:val="0019422D"/>
    <w:rsid w:val="001D575B"/>
    <w:rsid w:val="001E0D72"/>
    <w:rsid w:val="001E52E2"/>
    <w:rsid w:val="00222C85"/>
    <w:rsid w:val="002329E9"/>
    <w:rsid w:val="00255D00"/>
    <w:rsid w:val="00297B7B"/>
    <w:rsid w:val="002C63F0"/>
    <w:rsid w:val="00314D39"/>
    <w:rsid w:val="0035657F"/>
    <w:rsid w:val="003660FE"/>
    <w:rsid w:val="00394011"/>
    <w:rsid w:val="003A6468"/>
    <w:rsid w:val="003E30C2"/>
    <w:rsid w:val="003E5363"/>
    <w:rsid w:val="0041119E"/>
    <w:rsid w:val="004433A6"/>
    <w:rsid w:val="004462F8"/>
    <w:rsid w:val="004F3D38"/>
    <w:rsid w:val="004F5AFB"/>
    <w:rsid w:val="00530148"/>
    <w:rsid w:val="00532076"/>
    <w:rsid w:val="0053303F"/>
    <w:rsid w:val="0053356B"/>
    <w:rsid w:val="00537E75"/>
    <w:rsid w:val="00540EF3"/>
    <w:rsid w:val="00566956"/>
    <w:rsid w:val="005B050C"/>
    <w:rsid w:val="005B075F"/>
    <w:rsid w:val="005B1947"/>
    <w:rsid w:val="005C148E"/>
    <w:rsid w:val="005D44FE"/>
    <w:rsid w:val="00641A67"/>
    <w:rsid w:val="006954BE"/>
    <w:rsid w:val="006F433E"/>
    <w:rsid w:val="007268AA"/>
    <w:rsid w:val="0075352E"/>
    <w:rsid w:val="007A3067"/>
    <w:rsid w:val="007C4744"/>
    <w:rsid w:val="007D3FCC"/>
    <w:rsid w:val="007F1B86"/>
    <w:rsid w:val="007F5AFF"/>
    <w:rsid w:val="00823E95"/>
    <w:rsid w:val="00853594"/>
    <w:rsid w:val="00874207"/>
    <w:rsid w:val="00885C0D"/>
    <w:rsid w:val="008C0EEA"/>
    <w:rsid w:val="008D303E"/>
    <w:rsid w:val="009E505F"/>
    <w:rsid w:val="00A107B0"/>
    <w:rsid w:val="00A57996"/>
    <w:rsid w:val="00A826C0"/>
    <w:rsid w:val="00AC444B"/>
    <w:rsid w:val="00AD5EE7"/>
    <w:rsid w:val="00AD7D5C"/>
    <w:rsid w:val="00AE7A07"/>
    <w:rsid w:val="00AF747D"/>
    <w:rsid w:val="00B330AB"/>
    <w:rsid w:val="00BC493A"/>
    <w:rsid w:val="00BD081C"/>
    <w:rsid w:val="00BF2310"/>
    <w:rsid w:val="00C07C78"/>
    <w:rsid w:val="00C42299"/>
    <w:rsid w:val="00C91DCA"/>
    <w:rsid w:val="00C95346"/>
    <w:rsid w:val="00CC6561"/>
    <w:rsid w:val="00CF7883"/>
    <w:rsid w:val="00D7443D"/>
    <w:rsid w:val="00D86C34"/>
    <w:rsid w:val="00D9215C"/>
    <w:rsid w:val="00D97729"/>
    <w:rsid w:val="00DB1F24"/>
    <w:rsid w:val="00DB41D5"/>
    <w:rsid w:val="00E13452"/>
    <w:rsid w:val="00E165DD"/>
    <w:rsid w:val="00E246CB"/>
    <w:rsid w:val="00E6349E"/>
    <w:rsid w:val="00E857CC"/>
    <w:rsid w:val="00EB663B"/>
    <w:rsid w:val="00F118EA"/>
    <w:rsid w:val="00F417F5"/>
    <w:rsid w:val="00F4723D"/>
    <w:rsid w:val="00F668D9"/>
    <w:rsid w:val="00F706DB"/>
    <w:rsid w:val="00FC59FF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08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08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54B-0233-4A0D-8ED9-54A5BC3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21</cp:revision>
  <cp:lastPrinted>2024-08-05T12:08:00Z</cp:lastPrinted>
  <dcterms:created xsi:type="dcterms:W3CDTF">2016-10-18T10:39:00Z</dcterms:created>
  <dcterms:modified xsi:type="dcterms:W3CDTF">2025-08-07T13:46:00Z</dcterms:modified>
</cp:coreProperties>
</file>